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6B7D79C8" w:rsidR="003175DC" w:rsidRDefault="00A13333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B0485C" w:rsidRPr="00B0485C">
              <w:rPr>
                <w:rFonts w:cs="Arial"/>
              </w:rPr>
              <w:t>Radziechowy - Wieprz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53C8DC62" w:rsidR="008603C2" w:rsidRPr="009C02D2" w:rsidRDefault="00B0485C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B0485C">
              <w:rPr>
                <w:rFonts w:cs="Arial"/>
                <w:color w:val="auto"/>
                <w:szCs w:val="21"/>
              </w:rPr>
              <w:t xml:space="preserve">Macieja Mika - Wójta Gminy Radziechowy - Wieprz 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37170353" w:rsidR="002D5782" w:rsidRPr="009C02D2" w:rsidRDefault="00B0485C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86369F">
              <w:rPr>
                <w:rFonts w:cs="Arial"/>
                <w:color w:val="auto"/>
                <w:szCs w:val="21"/>
              </w:rPr>
              <w:t>Wieprz 700, 34-381 Radziechowy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72D858B2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,,</w:t>
            </w:r>
            <w:r w:rsidR="00B0485C" w:rsidRPr="00B0485C">
              <w:rPr>
                <w:rFonts w:cs="Arial"/>
                <w:color w:val="auto"/>
              </w:rPr>
              <w:t>Poprawa standardów technicznych, energetycznych i</w:t>
            </w:r>
            <w:r w:rsidR="00B0485C">
              <w:rPr>
                <w:rFonts w:cs="Arial"/>
                <w:color w:val="auto"/>
              </w:rPr>
              <w:t> </w:t>
            </w:r>
            <w:r w:rsidR="00B0485C" w:rsidRPr="00B0485C">
              <w:rPr>
                <w:rFonts w:cs="Arial"/>
                <w:color w:val="auto"/>
              </w:rPr>
              <w:t xml:space="preserve">bezpieczeństwa sali gimnastycznej w Szkole Podstawowej </w:t>
            </w:r>
            <w:r w:rsidR="00B0485C">
              <w:rPr>
                <w:rFonts w:cs="Arial"/>
                <w:color w:val="auto"/>
              </w:rPr>
              <w:br/>
            </w:r>
            <w:r w:rsidR="00B0485C" w:rsidRPr="00B0485C">
              <w:rPr>
                <w:rFonts w:cs="Arial"/>
                <w:color w:val="auto"/>
              </w:rPr>
              <w:t>im. ks. prał. Stanisława Gawlika w Radziechowach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B14E4BB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63B718B0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912F96">
              <w:rPr>
                <w:rFonts w:ascii="Arial" w:hAnsi="Arial" w:cs="Arial"/>
                <w:sz w:val="21"/>
                <w:szCs w:val="21"/>
              </w:rPr>
              <w:t>: ,,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Poprawa standardów technicznych, energetycznych i bezpieczeństwa sali gimnastycznej w Szkole Podstawowej im. ks. prał. Stanisława Gawlika w Radziechowach”</w:t>
            </w:r>
            <w:r w:rsidR="00912F96">
              <w:rPr>
                <w:rFonts w:ascii="Arial" w:hAnsi="Arial" w:cs="Arial"/>
                <w:sz w:val="21"/>
                <w:szCs w:val="21"/>
              </w:rPr>
              <w:t>,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 xml:space="preserve"> 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2B266CC3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416</w:t>
            </w:r>
            <w:r w:rsidR="00B0485C">
              <w:rPr>
                <w:rFonts w:ascii="Arial" w:hAnsi="Arial" w:cs="Arial"/>
                <w:sz w:val="21"/>
                <w:szCs w:val="21"/>
              </w:rPr>
              <w:t> 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785,50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zł (słownie: czterysta szesnaście tysięcy siedemset osiemdziesiąt pięć złotych 50/100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7FAF9EB8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125</w:t>
            </w:r>
            <w:r w:rsidR="00B0485C">
              <w:rPr>
                <w:rFonts w:ascii="Arial" w:hAnsi="Arial" w:cs="Arial"/>
                <w:sz w:val="21"/>
                <w:szCs w:val="21"/>
              </w:rPr>
              <w:t> 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030,00</w:t>
            </w:r>
            <w:r w:rsidR="00B0485C">
              <w:rPr>
                <w:rFonts w:ascii="Arial" w:hAnsi="Arial" w:cs="Arial"/>
                <w:sz w:val="21"/>
                <w:szCs w:val="21"/>
              </w:rPr>
              <w:t> 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zł (słownie: sto dwadzieścia pięć tysięcy trzydzieści złotych 00/100</w:t>
            </w:r>
            <w:r w:rsidR="00B0485C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7DA375F1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125</w:t>
            </w:r>
            <w:r w:rsidR="00B0485C">
              <w:rPr>
                <w:rFonts w:ascii="Arial" w:hAnsi="Arial" w:cs="Arial"/>
                <w:sz w:val="21"/>
                <w:szCs w:val="21"/>
              </w:rPr>
              <w:t> 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036 zł (słownie: sto dwadzieścia pięć tysięcy trzydzieści sześć złotych)</w:t>
            </w:r>
            <w:r w:rsidR="009315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78BB1432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125 030,00 zł (słownie: sto dwadzieścia pięć tysięcy trzydzieści złotych 00/100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4327B285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125 030,00 zł (słownie: sto dwadzieścia pięć tysięcy trzydzieści złotych 00/100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9D1F91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02F08DF9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166</w:t>
            </w:r>
            <w:r w:rsidR="00EE79C0">
              <w:rPr>
                <w:rFonts w:ascii="Arial" w:hAnsi="Arial" w:cs="Arial"/>
                <w:sz w:val="21"/>
                <w:szCs w:val="21"/>
              </w:rPr>
              <w:t> 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725,50</w:t>
            </w:r>
            <w:r w:rsidR="00EE79C0">
              <w:rPr>
                <w:rFonts w:ascii="Arial" w:hAnsi="Arial" w:cs="Arial"/>
                <w:sz w:val="21"/>
                <w:szCs w:val="21"/>
              </w:rPr>
              <w:t> 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sto sześćdziesiąt sześć tysięcy siedemset dwadzieścia pięć zł</w:t>
            </w:r>
            <w:r w:rsidR="00EE79C0">
              <w:rPr>
                <w:rFonts w:ascii="Arial" w:hAnsi="Arial" w:cs="Arial"/>
                <w:sz w:val="21"/>
                <w:szCs w:val="21"/>
              </w:rPr>
              <w:t>otych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 xml:space="preserve"> 5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618340D4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166 725,50 zł (słownie: sto sześćdziesiąt sześć tysięcy siedemset dwadzieścia pięć złotych 50/100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2E06676C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EE79C0">
              <w:rPr>
                <w:rFonts w:ascii="Arial" w:hAnsi="Arial" w:cs="Arial"/>
                <w:sz w:val="21"/>
                <w:szCs w:val="21"/>
              </w:rPr>
              <w:t>zero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B56FDA">
              <w:rPr>
                <w:rFonts w:ascii="Arial" w:hAnsi="Arial" w:cs="Arial"/>
                <w:sz w:val="21"/>
                <w:szCs w:val="21"/>
              </w:rPr>
              <w:t>otych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55A035EF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9F45A8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0D0D82">
              <w:rPr>
                <w:sz w:val="21"/>
                <w:szCs w:val="21"/>
              </w:rPr>
              <w:t>627</w:t>
            </w:r>
            <w:r w:rsidR="009F45A8">
              <w:rPr>
                <w:sz w:val="21"/>
                <w:szCs w:val="21"/>
              </w:rPr>
              <w:t>/15</w:t>
            </w:r>
            <w:r w:rsidR="000D0D82">
              <w:rPr>
                <w:sz w:val="21"/>
                <w:szCs w:val="21"/>
              </w:rPr>
              <w:t>5</w:t>
            </w:r>
            <w:r w:rsidR="009F45A8">
              <w:rPr>
                <w:sz w:val="21"/>
                <w:szCs w:val="21"/>
              </w:rPr>
              <w:t>/VII/2026 r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428F00C9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0FBC75BE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EE79C0" w:rsidRPr="00EE79C0">
              <w:rPr>
                <w:rFonts w:eastAsia="Times New Roman" w:cs="Arial"/>
                <w:b/>
                <w:bCs/>
                <w:lang w:eastAsia="pl-PL"/>
              </w:rPr>
              <w:t>22 8140 0009 0000 0127 2000 0030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2A221043" w14:textId="77777777" w:rsidR="00B56FDA" w:rsidRPr="007A0A49" w:rsidRDefault="00B56FDA" w:rsidP="00B56FDA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732FA6C6" w:rsidR="00181511" w:rsidRPr="009C02D2" w:rsidRDefault="009F45A8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</w:t>
            </w:r>
            <w:r w:rsidR="00CE704C">
              <w:rPr>
                <w:rFonts w:ascii="Arial" w:hAnsi="Arial" w:cs="Arial"/>
                <w:sz w:val="21"/>
                <w:szCs w:val="21"/>
              </w:rPr>
              <w:t>.</w:t>
            </w:r>
            <w:r w:rsidR="00F235AD" w:rsidRPr="009C02D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128110D2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CE704C">
              <w:rPr>
                <w:rFonts w:ascii="Arial" w:eastAsia="Times New Roman" w:hAnsi="Arial" w:cs="Arial"/>
                <w:bCs/>
                <w:sz w:val="21"/>
                <w:szCs w:val="21"/>
              </w:rPr>
              <w:t>Jacek Puchała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A6766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AA676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CE704C">
              <w:t xml:space="preserve"> </w:t>
            </w:r>
            <w:r w:rsidR="00CE704C" w:rsidRPr="00CE704C">
              <w:rPr>
                <w:rFonts w:ascii="Arial" w:eastAsia="Times New Roman" w:hAnsi="Arial" w:cs="Arial"/>
                <w:bCs/>
                <w:sz w:val="21"/>
                <w:szCs w:val="21"/>
              </w:rPr>
              <w:t>jacek.puchala@slaskie.pl, tel.32 77 40 62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59DC" w14:textId="77777777" w:rsidR="00314665" w:rsidRDefault="00314665" w:rsidP="004B1500">
      <w:r>
        <w:separator/>
      </w:r>
    </w:p>
  </w:endnote>
  <w:endnote w:type="continuationSeparator" w:id="0">
    <w:p w14:paraId="6A006CE4" w14:textId="77777777" w:rsidR="00314665" w:rsidRDefault="00314665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E59D" w14:textId="77777777" w:rsidR="00314665" w:rsidRDefault="00314665" w:rsidP="004B1500">
      <w:r>
        <w:separator/>
      </w:r>
    </w:p>
  </w:footnote>
  <w:footnote w:type="continuationSeparator" w:id="0">
    <w:p w14:paraId="102922BB" w14:textId="77777777" w:rsidR="00314665" w:rsidRDefault="00314665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0D82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4665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2C88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4062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2F96"/>
    <w:rsid w:val="00914522"/>
    <w:rsid w:val="009245C2"/>
    <w:rsid w:val="00925095"/>
    <w:rsid w:val="00927FA7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45A8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1A25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39C9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44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140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0</cp:revision>
  <cp:lastPrinted>2026-03-23T08:20:00Z</cp:lastPrinted>
  <dcterms:created xsi:type="dcterms:W3CDTF">2026-02-17T07:16:00Z</dcterms:created>
  <dcterms:modified xsi:type="dcterms:W3CDTF">2026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